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41" w:rsidRPr="000D0541" w:rsidRDefault="000D0541" w:rsidP="000D054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D5B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D5B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FD5B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D5B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D5B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D5B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0D0541" w:rsidP="00FD5B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FD5B4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FD5B4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A449DB" w:rsidRPr="009A7D64" w:rsidTr="00673D07">
        <w:trPr>
          <w:trHeight w:val="2992"/>
        </w:trPr>
        <w:tc>
          <w:tcPr>
            <w:tcW w:w="4928" w:type="dxa"/>
          </w:tcPr>
          <w:p w:rsidR="00752744" w:rsidRDefault="00752744" w:rsidP="00FD5B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1DE" w:rsidRDefault="007431DE" w:rsidP="00FD5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0D0541" w:rsidP="00FD5B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EFB">
              <w:rPr>
                <w:rFonts w:ascii="Times New Roman" w:hAnsi="Times New Roman"/>
                <w:sz w:val="28"/>
                <w:szCs w:val="28"/>
              </w:rPr>
              <w:t>О протесте Владивостокской межра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й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онной природоохранной прок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у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ратуры на решение Думы Ханкайского мун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и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ципального округа от 25.02.2022 № 339 «Об утверждении Правил благ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о</w:t>
            </w:r>
            <w:r w:rsidRPr="00B71EFB">
              <w:rPr>
                <w:rFonts w:ascii="Times New Roman" w:hAnsi="Times New Roman"/>
                <w:sz w:val="28"/>
                <w:szCs w:val="28"/>
              </w:rPr>
              <w:t>устройства территории Ханкайского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округа Приморского края»</w:t>
            </w:r>
          </w:p>
        </w:tc>
      </w:tr>
    </w:tbl>
    <w:p w:rsidR="007431DE" w:rsidRDefault="00936049" w:rsidP="00FD5B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3A8E" w:rsidRPr="00F0214C" w:rsidRDefault="007431DE" w:rsidP="00FD5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0D0541" w:rsidRPr="00B71EFB">
        <w:rPr>
          <w:rFonts w:ascii="Times New Roman" w:hAnsi="Times New Roman"/>
          <w:sz w:val="28"/>
          <w:szCs w:val="28"/>
        </w:rPr>
        <w:t>Владивостокской межрайонной природоохранной прокуратуры на решение Думы Ханкайского муниципального округа от 25.02.2022 № 339 «Об утверждении Правил благоустройства территории Ха</w:t>
      </w:r>
      <w:r w:rsidR="000D0541" w:rsidRPr="00B71EFB">
        <w:rPr>
          <w:rFonts w:ascii="Times New Roman" w:hAnsi="Times New Roman"/>
          <w:sz w:val="28"/>
          <w:szCs w:val="28"/>
        </w:rPr>
        <w:t>н</w:t>
      </w:r>
      <w:r w:rsidR="000D0541" w:rsidRPr="00B71EFB">
        <w:rPr>
          <w:rFonts w:ascii="Times New Roman" w:hAnsi="Times New Roman"/>
          <w:sz w:val="28"/>
          <w:szCs w:val="28"/>
        </w:rPr>
        <w:t>кайского муниципа</w:t>
      </w:r>
      <w:r w:rsidR="000D0541">
        <w:rPr>
          <w:rFonts w:ascii="Times New Roman" w:hAnsi="Times New Roman"/>
          <w:sz w:val="28"/>
          <w:szCs w:val="28"/>
        </w:rPr>
        <w:t>льного округа Приморского края»</w:t>
      </w:r>
    </w:p>
    <w:p w:rsidR="00C41D7D" w:rsidRDefault="00C41D7D" w:rsidP="00FD5B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FD5B48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FD5B4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FD5B4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FD5B4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D5B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0D0541" w:rsidRPr="00B71EFB">
        <w:rPr>
          <w:rFonts w:ascii="Times New Roman" w:hAnsi="Times New Roman"/>
          <w:sz w:val="28"/>
          <w:szCs w:val="28"/>
        </w:rPr>
        <w:t>Владивостокской межрайонной природоохранной прокурат</w:t>
      </w:r>
      <w:r w:rsidR="000D0541" w:rsidRPr="00B71EFB">
        <w:rPr>
          <w:rFonts w:ascii="Times New Roman" w:hAnsi="Times New Roman"/>
          <w:sz w:val="28"/>
          <w:szCs w:val="28"/>
        </w:rPr>
        <w:t>у</w:t>
      </w:r>
      <w:r w:rsidR="000D0541" w:rsidRPr="00B71EFB">
        <w:rPr>
          <w:rFonts w:ascii="Times New Roman" w:hAnsi="Times New Roman"/>
          <w:sz w:val="28"/>
          <w:szCs w:val="28"/>
        </w:rPr>
        <w:t>ры на решение Думы Ханкайского мун</w:t>
      </w:r>
      <w:r w:rsidR="000D0541" w:rsidRPr="00B71EFB">
        <w:rPr>
          <w:rFonts w:ascii="Times New Roman" w:hAnsi="Times New Roman"/>
          <w:sz w:val="28"/>
          <w:szCs w:val="28"/>
        </w:rPr>
        <w:t>и</w:t>
      </w:r>
      <w:r w:rsidR="000D0541" w:rsidRPr="00B71EFB">
        <w:rPr>
          <w:rFonts w:ascii="Times New Roman" w:hAnsi="Times New Roman"/>
          <w:sz w:val="28"/>
          <w:szCs w:val="28"/>
        </w:rPr>
        <w:t>ципального округа от 25.02.2022 № 339 «Об утверждении Правил благоустройства территории Ханкайского муниц</w:t>
      </w:r>
      <w:r w:rsidR="000D0541" w:rsidRPr="00B71EFB">
        <w:rPr>
          <w:rFonts w:ascii="Times New Roman" w:hAnsi="Times New Roman"/>
          <w:sz w:val="28"/>
          <w:szCs w:val="28"/>
        </w:rPr>
        <w:t>и</w:t>
      </w:r>
      <w:r w:rsidR="000D0541" w:rsidRPr="00B71EFB">
        <w:rPr>
          <w:rFonts w:ascii="Times New Roman" w:hAnsi="Times New Roman"/>
          <w:sz w:val="28"/>
          <w:szCs w:val="28"/>
        </w:rPr>
        <w:t>па</w:t>
      </w:r>
      <w:r w:rsidR="000D0541">
        <w:rPr>
          <w:rFonts w:ascii="Times New Roman" w:hAnsi="Times New Roman"/>
          <w:sz w:val="28"/>
          <w:szCs w:val="28"/>
        </w:rPr>
        <w:t>льного округа Приморского края»</w:t>
      </w:r>
      <w:r w:rsidR="000D0541">
        <w:rPr>
          <w:rFonts w:ascii="Times New Roman" w:hAnsi="Times New Roman"/>
          <w:sz w:val="28"/>
          <w:szCs w:val="28"/>
        </w:rPr>
        <w:t xml:space="preserve">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0D0541">
        <w:rPr>
          <w:rFonts w:ascii="Times New Roman" w:hAnsi="Times New Roman"/>
          <w:sz w:val="28"/>
          <w:szCs w:val="28"/>
        </w:rPr>
        <w:t>, удовлетворить частично, не удовлетворять)</w:t>
      </w:r>
      <w:r w:rsidR="00593A8E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FD5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D0541" w:rsidRPr="00B71EFB">
        <w:rPr>
          <w:rFonts w:ascii="Times New Roman" w:hAnsi="Times New Roman"/>
          <w:sz w:val="28"/>
          <w:szCs w:val="28"/>
        </w:rPr>
        <w:t>решение Думы Ханка</w:t>
      </w:r>
      <w:r w:rsidR="000D0541" w:rsidRPr="00B71EFB">
        <w:rPr>
          <w:rFonts w:ascii="Times New Roman" w:hAnsi="Times New Roman"/>
          <w:sz w:val="28"/>
          <w:szCs w:val="28"/>
        </w:rPr>
        <w:t>й</w:t>
      </w:r>
      <w:r w:rsidR="000D0541" w:rsidRPr="00B71EFB">
        <w:rPr>
          <w:rFonts w:ascii="Times New Roman" w:hAnsi="Times New Roman"/>
          <w:sz w:val="28"/>
          <w:szCs w:val="28"/>
        </w:rPr>
        <w:t>ского мун</w:t>
      </w:r>
      <w:r w:rsidR="000D0541" w:rsidRPr="00B71EFB">
        <w:rPr>
          <w:rFonts w:ascii="Times New Roman" w:hAnsi="Times New Roman"/>
          <w:sz w:val="28"/>
          <w:szCs w:val="28"/>
        </w:rPr>
        <w:t>и</w:t>
      </w:r>
      <w:r w:rsidR="000D0541" w:rsidRPr="00B71EFB">
        <w:rPr>
          <w:rFonts w:ascii="Times New Roman" w:hAnsi="Times New Roman"/>
          <w:sz w:val="28"/>
          <w:szCs w:val="28"/>
        </w:rPr>
        <w:t>ципального округа от 25.02.2022 № 339 «Об утверждении Правил благоустройства территории Ханкайского муниципа</w:t>
      </w:r>
      <w:r w:rsidR="000D0541">
        <w:rPr>
          <w:rFonts w:ascii="Times New Roman" w:hAnsi="Times New Roman"/>
          <w:sz w:val="28"/>
          <w:szCs w:val="28"/>
        </w:rPr>
        <w:t>льного округа Приморск</w:t>
      </w:r>
      <w:r w:rsidR="000D0541">
        <w:rPr>
          <w:rFonts w:ascii="Times New Roman" w:hAnsi="Times New Roman"/>
          <w:sz w:val="28"/>
          <w:szCs w:val="28"/>
        </w:rPr>
        <w:t>о</w:t>
      </w:r>
      <w:r w:rsidR="000D0541">
        <w:rPr>
          <w:rFonts w:ascii="Times New Roman" w:hAnsi="Times New Roman"/>
          <w:sz w:val="28"/>
          <w:szCs w:val="28"/>
        </w:rPr>
        <w:t>го края»</w:t>
      </w:r>
      <w:r w:rsidR="00673D07">
        <w:rPr>
          <w:rFonts w:ascii="Times New Roman" w:hAnsi="Times New Roman"/>
          <w:sz w:val="28"/>
          <w:szCs w:val="28"/>
        </w:rPr>
        <w:t xml:space="preserve">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0D0541">
        <w:rPr>
          <w:rFonts w:ascii="Times New Roman" w:hAnsi="Times New Roman"/>
          <w:sz w:val="28"/>
          <w:szCs w:val="28"/>
        </w:rPr>
        <w:t>июне</w:t>
      </w:r>
      <w:bookmarkStart w:id="0" w:name="_GoBack"/>
      <w:bookmarkEnd w:id="0"/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0D0541">
        <w:rPr>
          <w:rFonts w:ascii="Times New Roman" w:hAnsi="Times New Roman"/>
          <w:sz w:val="28"/>
          <w:szCs w:val="28"/>
        </w:rPr>
        <w:t>3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413756" w:rsidRDefault="00BF5D31" w:rsidP="00FD5B48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3A8E" w:rsidRDefault="00593A8E" w:rsidP="00FD5B48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5B48" w:rsidRDefault="00FD5B48" w:rsidP="00FD5B48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5B48" w:rsidRPr="00593A8E" w:rsidRDefault="00FD5B48" w:rsidP="00FD5B48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936049" w:rsidP="00FD5B4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FD5B4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FD5B4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51E0E"/>
    <w:rsid w:val="000551F4"/>
    <w:rsid w:val="000778D2"/>
    <w:rsid w:val="000B26C1"/>
    <w:rsid w:val="000C6836"/>
    <w:rsid w:val="000D0541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71DA6"/>
    <w:rsid w:val="00593A8E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1DD4"/>
    <w:rsid w:val="00BD5452"/>
    <w:rsid w:val="00BE2CA5"/>
    <w:rsid w:val="00BE727D"/>
    <w:rsid w:val="00BF5D31"/>
    <w:rsid w:val="00BF77E6"/>
    <w:rsid w:val="00C05026"/>
    <w:rsid w:val="00C12AFD"/>
    <w:rsid w:val="00C13893"/>
    <w:rsid w:val="00C16424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DE71F2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D5B4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367-B894-4DFC-BE95-CB3C821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3</cp:revision>
  <cp:lastPrinted>2021-04-29T05:03:00Z</cp:lastPrinted>
  <dcterms:created xsi:type="dcterms:W3CDTF">2022-01-26T04:00:00Z</dcterms:created>
  <dcterms:modified xsi:type="dcterms:W3CDTF">2023-05-21T23:47:00Z</dcterms:modified>
</cp:coreProperties>
</file>